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DC1F95" w:rsidR="00E4321B" w:rsidRPr="00E4321B" w:rsidRDefault="003271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9E96F5" w:rsidR="00DF4FD8" w:rsidRPr="00DF4FD8" w:rsidRDefault="003271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CC8CCB" w:rsidR="00DF4FD8" w:rsidRPr="0075070E" w:rsidRDefault="003271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706ECF" w:rsidR="00DF4FD8" w:rsidRPr="00DF4FD8" w:rsidRDefault="003271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9563C2" w:rsidR="00DF4FD8" w:rsidRPr="00DF4FD8" w:rsidRDefault="003271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CF880E" w:rsidR="00DF4FD8" w:rsidRPr="00DF4FD8" w:rsidRDefault="003271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3ED531" w:rsidR="00DF4FD8" w:rsidRPr="00DF4FD8" w:rsidRDefault="003271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7FD313" w:rsidR="00DF4FD8" w:rsidRPr="00DF4FD8" w:rsidRDefault="003271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111609" w:rsidR="00DF4FD8" w:rsidRPr="00DF4FD8" w:rsidRDefault="003271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FC9FD2" w:rsidR="00DF4FD8" w:rsidRPr="00DF4FD8" w:rsidRDefault="003271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DA2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866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FF1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C4D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6BE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6FF2B2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7CF8EFA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C5FFCD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77731C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A348C85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8EFC5AE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6BCA03C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C09FBF5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D04668B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C1BC68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F6BFC02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A933FA8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2971D4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5F1F00F" w:rsidR="00DF4FD8" w:rsidRPr="00327183" w:rsidRDefault="003271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1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4B8F29E" w:rsidR="00DF4FD8" w:rsidRPr="00327183" w:rsidRDefault="003271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1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6922AC4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8599CA" w:rsidR="00DF4FD8" w:rsidRPr="00327183" w:rsidRDefault="003271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1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0D3A2B9" w:rsidR="00DF4FD8" w:rsidRPr="00327183" w:rsidRDefault="003271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1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05F6A39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C2B713C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4247DE3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F6AA1E7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9376D31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C45B7C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DC4B321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49A1786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FB623C5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E402F1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7127D68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B7C7C9F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C59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FED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DFC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B08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969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0B6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B5F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C9C9E3" w:rsidR="00B87141" w:rsidRPr="0075070E" w:rsidRDefault="003271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6911B8" w:rsidR="00B87141" w:rsidRPr="00DF4FD8" w:rsidRDefault="003271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975FBC" w:rsidR="00B87141" w:rsidRPr="00DF4FD8" w:rsidRDefault="003271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D65675" w:rsidR="00B87141" w:rsidRPr="00DF4FD8" w:rsidRDefault="003271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CAEC9C" w:rsidR="00B87141" w:rsidRPr="00DF4FD8" w:rsidRDefault="003271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3F7B50" w:rsidR="00B87141" w:rsidRPr="00DF4FD8" w:rsidRDefault="003271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93C671" w:rsidR="00B87141" w:rsidRPr="00DF4FD8" w:rsidRDefault="003271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15C201" w:rsidR="00B87141" w:rsidRPr="00DF4FD8" w:rsidRDefault="003271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E5F822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FD1E3F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CE4F488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09BCA7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5235973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E4902F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3A2D55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3C7BEB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8C034D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E751F87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05A81E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564795C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29C5429" w:rsidR="00DF0BAE" w:rsidRPr="00327183" w:rsidRDefault="003271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1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F727D70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A21A42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804187C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3E05D8E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E2EFBBE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513F2E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9F550BE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9AF7D9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11AE61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AD5C864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60E54B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9213915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C8C140" w:rsidR="00DF0BAE" w:rsidRPr="00327183" w:rsidRDefault="003271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1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9B331CF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55B68C7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F75EE4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4DBB7FE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8C0489" w:rsidR="00DF0BAE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A96D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F53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C68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C8A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9DE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BA6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DCD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FC0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232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CBE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428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540896" w:rsidR="00857029" w:rsidRPr="0075070E" w:rsidRDefault="003271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B127E4" w:rsidR="00857029" w:rsidRPr="00DF4FD8" w:rsidRDefault="003271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6B69BA" w:rsidR="00857029" w:rsidRPr="00DF4FD8" w:rsidRDefault="003271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211108" w:rsidR="00857029" w:rsidRPr="00DF4FD8" w:rsidRDefault="003271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DA1AC6" w:rsidR="00857029" w:rsidRPr="00DF4FD8" w:rsidRDefault="003271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8DFED6" w:rsidR="00857029" w:rsidRPr="00DF4FD8" w:rsidRDefault="003271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7ACAC0" w:rsidR="00857029" w:rsidRPr="00DF4FD8" w:rsidRDefault="003271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826397" w:rsidR="00857029" w:rsidRPr="00DF4FD8" w:rsidRDefault="003271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617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3C0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274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9F71DB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83FD174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3199341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57BD1D0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F1485A" w:rsidR="00DF4FD8" w:rsidRPr="00327183" w:rsidRDefault="003271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1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D3A805F" w:rsidR="00DF4FD8" w:rsidRPr="00327183" w:rsidRDefault="003271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1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7B211F5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721A231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FAEC2A1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2AB0A87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CBF1F83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21B609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21D8DD1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06F9ABA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54E1CB9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8C613B7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97A9BB8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4968E7A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B32079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DCE0280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6C10BC4" w:rsidR="00DF4FD8" w:rsidRPr="00327183" w:rsidRDefault="003271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1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F3DA884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18DABBB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CFF95F7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51F68AD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291D99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D074291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73DFEC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9CCC6CF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3DA8F2A" w:rsidR="00DF4FD8" w:rsidRPr="004020EB" w:rsidRDefault="003271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2B30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68C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0DF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97A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524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C29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6D5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22B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08C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D259B9" w:rsidR="00C54E9D" w:rsidRDefault="00327183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67CC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8D369F" w:rsidR="00C54E9D" w:rsidRDefault="00327183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1853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4CF12E" w:rsidR="00C54E9D" w:rsidRDefault="00327183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555E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1FEE80" w:rsidR="00C54E9D" w:rsidRDefault="00327183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1F2C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522857" w:rsidR="00C54E9D" w:rsidRDefault="00327183">
            <w:r>
              <w:t>May 13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FA45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7146B8" w:rsidR="00C54E9D" w:rsidRDefault="00327183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5198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0FC86B" w:rsidR="00C54E9D" w:rsidRDefault="00327183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4BE6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933B30" w:rsidR="00C54E9D" w:rsidRDefault="00327183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D045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B49063" w:rsidR="00C54E9D" w:rsidRDefault="00327183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059F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718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2 - Q2 Calendar</dc:title>
  <dc:subject>Quarter 2 Calendar with Greenland Holidays</dc:subject>
  <dc:creator>General Blue Corporation</dc:creator>
  <keywords>Greenland 2022 - Q2 Calendar, Printable, Easy to Customize, Holiday Calendar</keywords>
  <dc:description/>
  <dcterms:created xsi:type="dcterms:W3CDTF">2019-12-12T15:31:00.0000000Z</dcterms:created>
  <dcterms:modified xsi:type="dcterms:W3CDTF">2022-10-17T1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